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D967EF" w:rsidP="00D967EF">
            <w:pPr>
              <w:spacing w:after="160"/>
            </w:pPr>
            <w:bookmarkStart w:id="0" w:name="_GoBack"/>
            <w:bookmarkEnd w:id="0"/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erit-Based International MBA Scholarships at IESEG School of Management, Franc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D967E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Franc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BD4846" w:rsidRPr="00BD484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Master 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D967EF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ly</w:t>
            </w:r>
            <w:r w:rsidR="00BD484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194CE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1</w:t>
            </w:r>
            <w:r w:rsidR="006D61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5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BD4846" w:rsidRDefault="004C0055" w:rsidP="00D967EF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D967EF" w:rsidRPr="00AB32B4">
                <w:rPr>
                  <w:rStyle w:val="Hyperlink"/>
                </w:rPr>
                <w:t>https://scholarship-positions.com/merit-based-international-mba-scholarships-at-ieseg-school-of-management-france/2022/05/13/</w:t>
              </w:r>
            </w:hyperlink>
          </w:p>
          <w:p w:rsidR="00D967EF" w:rsidRPr="004C0055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Women in Engineering &amp; Science Scholarships for International Students in Franc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967EF"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967EF">
              <w:rPr>
                <w:rFonts w:ascii="Book Antiqua" w:hAnsi="Book Antiqua"/>
                <w:sz w:val="24"/>
                <w:szCs w:val="24"/>
              </w:rPr>
              <w:t>Master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May </w:t>
            </w:r>
            <w:r w:rsidR="00D967EF">
              <w:rPr>
                <w:rFonts w:ascii="Book Antiqua" w:hAnsi="Book Antiqua"/>
                <w:sz w:val="24"/>
                <w:szCs w:val="24"/>
              </w:rPr>
              <w:t>31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D967EF" w:rsidRPr="006842B5" w:rsidRDefault="00911947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D967EF" w:rsidRPr="00D967EF">
              <w:t>https://scholarship-positions.com/women-in-engineering-science-scholarships-for-international-students-in-france/2022/05/13/</w:t>
            </w:r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MPACT Scholarships for International Students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967EF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967EF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hAnsi="Book Antiqua"/>
                <w:sz w:val="24"/>
                <w:szCs w:val="24"/>
              </w:rPr>
              <w:t>June 30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D967EF" w:rsidRPr="006842B5" w:rsidRDefault="0098720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9" w:history="1">
              <w:r w:rsidR="00D967EF" w:rsidRPr="00AB32B4">
                <w:rPr>
                  <w:rStyle w:val="Hyperlink"/>
                </w:rPr>
                <w:t>https://scholarship-positions.com/impact-scholarships-for-international-students-uk/2022/05/13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GU International Student Master’s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967EF">
              <w:rPr>
                <w:rFonts w:ascii="Book Antiqua" w:hAnsi="Book Antiqua"/>
                <w:sz w:val="24"/>
                <w:szCs w:val="24"/>
              </w:rPr>
              <w:t>October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 30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DF765E" w:rsidRPr="006842B5" w:rsidRDefault="002C5D50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D967EF" w:rsidRPr="00AB32B4">
                <w:rPr>
                  <w:rStyle w:val="Hyperlink"/>
                </w:rPr>
                <w:t>https://scholarship-positions.com/rgu-international-student-masters-scholarships-in-uk/2022/05/12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D967EF" w:rsidP="00D967E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967E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MOFCOM Scholarships for Developing Countries Students at Xiamen University, Chin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8660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8B75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7565">
              <w:rPr>
                <w:rFonts w:ascii="Book Antiqua" w:hAnsi="Book Antiqua"/>
                <w:sz w:val="24"/>
                <w:szCs w:val="24"/>
              </w:rPr>
              <w:t>Depends on Program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D967EF" w:rsidRDefault="00D967EF" w:rsidP="008660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8B7565" w:rsidRPr="00AB32B4">
                <w:rPr>
                  <w:rStyle w:val="Hyperlink"/>
                </w:rPr>
                <w:t>https://scholarship-positions.com/mofcom-scholarships-for-developing-countries-students-at-xiamen-university-china/2022/05/11/</w:t>
              </w:r>
            </w:hyperlink>
          </w:p>
          <w:p w:rsidR="008B7565" w:rsidRPr="006842B5" w:rsidRDefault="008B7565" w:rsidP="008660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967EF" w:rsidRDefault="00D967EF" w:rsidP="0098720F"/>
    <w:p w:rsidR="00D967EF" w:rsidRDefault="00D967EF" w:rsidP="0098720F"/>
    <w:sectPr w:rsidR="00D967EF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30" w:rsidRDefault="006A0830" w:rsidP="002D5600">
      <w:pPr>
        <w:spacing w:after="0" w:line="240" w:lineRule="auto"/>
      </w:pPr>
      <w:r>
        <w:separator/>
      </w:r>
    </w:p>
  </w:endnote>
  <w:endnote w:type="continuationSeparator" w:id="0">
    <w:p w:rsidR="006A0830" w:rsidRDefault="006A083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30" w:rsidRDefault="006A0830" w:rsidP="002D5600">
      <w:pPr>
        <w:spacing w:after="0" w:line="240" w:lineRule="auto"/>
      </w:pPr>
      <w:r>
        <w:separator/>
      </w:r>
    </w:p>
  </w:footnote>
  <w:footnote w:type="continuationSeparator" w:id="0">
    <w:p w:rsidR="006A0830" w:rsidRDefault="006A0830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6EE3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E63CB"/>
    <w:rsid w:val="001F2672"/>
    <w:rsid w:val="00200408"/>
    <w:rsid w:val="00220C6F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281A"/>
    <w:rsid w:val="006375F4"/>
    <w:rsid w:val="00640688"/>
    <w:rsid w:val="0064276C"/>
    <w:rsid w:val="00650EB6"/>
    <w:rsid w:val="006576B9"/>
    <w:rsid w:val="00665EE2"/>
    <w:rsid w:val="00691065"/>
    <w:rsid w:val="006A0830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765E"/>
    <w:rsid w:val="00E153ED"/>
    <w:rsid w:val="00E228E3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merit-based-international-mba-scholarships-at-ieseg-school-of-management-france/2022/05/1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mofcom-scholarships-for-developing-countries-students-at-xiamen-university-china/2022/05/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rgu-international-student-masters-scholarships-in-uk/2022/05/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mpact-scholarships-for-international-students-uk/2022/05/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D6D1-A91E-40E4-824F-D9FDD53D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5-16T07:16:00Z</dcterms:created>
  <dcterms:modified xsi:type="dcterms:W3CDTF">2022-05-16T07:16:00Z</dcterms:modified>
</cp:coreProperties>
</file>